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DE" w:rsidRPr="00263A1F" w:rsidRDefault="008168DE" w:rsidP="007B5228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63A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2EFFF7" wp14:editId="4D8EFB06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DE" w:rsidRPr="00263A1F" w:rsidRDefault="008168DE" w:rsidP="007B5228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A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8168DE" w:rsidRPr="00263A1F" w:rsidRDefault="008168DE" w:rsidP="007B5228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A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8168DE" w:rsidRPr="00263A1F" w:rsidRDefault="008168DE" w:rsidP="007B5228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 ОБРАЗОВАНИЯ</w:t>
      </w:r>
      <w:proofErr w:type="gramEnd"/>
    </w:p>
    <w:p w:rsidR="008168DE" w:rsidRPr="00263A1F" w:rsidRDefault="008168DE" w:rsidP="007B52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68DE" w:rsidRPr="00263A1F" w:rsidRDefault="008168DE" w:rsidP="007B52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A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:rsidR="008168DE" w:rsidRPr="00263A1F" w:rsidRDefault="008168DE" w:rsidP="00816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68DE" w:rsidRPr="00263A1F" w:rsidRDefault="00C07053" w:rsidP="008168DE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82677D"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>.04.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2                                                    г. Симферополь                                                </w:t>
      </w:r>
      <w:proofErr w:type="gramStart"/>
      <w:r w:rsidR="008168DE"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ar-SA"/>
        </w:rPr>
        <w:t>364</w:t>
      </w:r>
      <w:proofErr w:type="gramEnd"/>
    </w:p>
    <w:p w:rsidR="008168DE" w:rsidRPr="00263A1F" w:rsidRDefault="008168DE" w:rsidP="008168DE">
      <w:pPr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68DE" w:rsidRPr="00263A1F" w:rsidRDefault="008168DE" w:rsidP="0081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proofErr w:type="gramStart"/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ии  муниципального</w:t>
      </w:r>
      <w:proofErr w:type="gramEnd"/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этапа</w:t>
      </w:r>
      <w:r w:rsidR="00C07053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сероссийской акции</w:t>
      </w:r>
    </w:p>
    <w:p w:rsidR="008168DE" w:rsidRPr="00263A1F" w:rsidRDefault="00C07053" w:rsidP="00816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«Сад памяти</w:t>
      </w:r>
      <w:r w:rsidR="008168DE"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»</w:t>
      </w:r>
    </w:p>
    <w:p w:rsidR="008E2357" w:rsidRPr="00263A1F" w:rsidRDefault="008E2357" w:rsidP="008168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8168DE" w:rsidRPr="00263A1F" w:rsidRDefault="008E2357" w:rsidP="00280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исьмом ГБОУ ДО РК «Эколого-биологический центр»</w:t>
      </w:r>
      <w:r w:rsidR="000B1A51" w:rsidRPr="002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22г. 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B1A51" w:rsidRPr="00263A1F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06/</w:t>
      </w:r>
      <w:proofErr w:type="gramStart"/>
      <w:r w:rsidR="000B1A51" w:rsidRPr="00263A1F">
        <w:rPr>
          <w:rFonts w:ascii="Times New Roman" w:eastAsia="Times New Roman" w:hAnsi="Times New Roman" w:cs="Times New Roman"/>
          <w:sz w:val="24"/>
          <w:szCs w:val="24"/>
          <w:lang w:eastAsia="ru-RU"/>
        </w:rPr>
        <w:t>105  «</w:t>
      </w:r>
      <w:proofErr w:type="gramEnd"/>
      <w:r w:rsidR="000B1A51" w:rsidRPr="002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российской акции «Сад памяти» в Республике Крым в 2022 году», с целью формирования</w:t>
      </w:r>
      <w:r w:rsidR="000B1A51" w:rsidRPr="00263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A51" w:rsidRPr="00263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подрастающего поколения исторической памяти о победе народов России в великой Отечественной войне</w:t>
      </w:r>
    </w:p>
    <w:p w:rsidR="008168DE" w:rsidRPr="00263A1F" w:rsidRDefault="008168DE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263A1F" w:rsidRDefault="008168DE" w:rsidP="0081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8168DE" w:rsidRPr="00263A1F" w:rsidRDefault="008168DE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263A1F" w:rsidRDefault="008168DE" w:rsidP="008168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63A1F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 xml:space="preserve">ести </w:t>
      </w:r>
      <w:r w:rsidR="00225C58" w:rsidRPr="00263A1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225C58" w:rsidRPr="00263A1F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786E04" w:rsidRPr="00263A1F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5E4715" w:rsidRPr="00263A1F">
        <w:rPr>
          <w:rFonts w:ascii="Times New Roman" w:eastAsia="Times New Roman" w:hAnsi="Times New Roman" w:cs="Times New Roman"/>
          <w:sz w:val="24"/>
          <w:szCs w:val="24"/>
        </w:rPr>
        <w:t xml:space="preserve"> по 25</w:t>
      </w:r>
      <w:r w:rsidR="00786E04" w:rsidRPr="00263A1F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</w:rPr>
        <w:t xml:space="preserve"> года в МБДОУ и</w:t>
      </w:r>
      <w:r w:rsidR="005E192E" w:rsidRPr="00263A1F">
        <w:rPr>
          <w:rFonts w:ascii="Times New Roman" w:eastAsia="Times New Roman" w:hAnsi="Times New Roman" w:cs="Times New Roman"/>
          <w:sz w:val="24"/>
          <w:szCs w:val="24"/>
        </w:rPr>
        <w:t xml:space="preserve"> МБОУ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Симферополь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786E04" w:rsidRPr="00263A1F">
        <w:rPr>
          <w:rFonts w:ascii="Times New Roman" w:eastAsia="Times New Roman" w:hAnsi="Times New Roman" w:cs="Times New Roman"/>
          <w:sz w:val="24"/>
          <w:szCs w:val="24"/>
        </w:rPr>
        <w:t>ого района муниципальный этап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сероссийской акции «Сад памяти» (далее-Акция)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32B" w:rsidRPr="00263A1F" w:rsidRDefault="008E2357" w:rsidP="008E23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7B632B" w:rsidRPr="00263A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8DE" w:rsidRPr="00263A1F" w:rsidRDefault="007B632B" w:rsidP="008E23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оложение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А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кции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</w:rPr>
        <w:t>);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32B" w:rsidRPr="00263A1F" w:rsidRDefault="00304BF8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>2.2. с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остав </w:t>
      </w:r>
      <w:r w:rsidR="00225C58" w:rsidRPr="00263A1F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ципального штаба А</w:t>
      </w:r>
      <w:r w:rsidR="007B632B" w:rsidRPr="00263A1F">
        <w:rPr>
          <w:rFonts w:ascii="Times New Roman" w:eastAsia="Times New Roman" w:hAnsi="Times New Roman" w:cs="Times New Roman"/>
          <w:sz w:val="24"/>
          <w:szCs w:val="24"/>
        </w:rPr>
        <w:t>кции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);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8DE" w:rsidRPr="00263A1F" w:rsidRDefault="007B632B" w:rsidP="007B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B5228">
        <w:rPr>
          <w:rFonts w:ascii="Times New Roman" w:eastAsia="Times New Roman" w:hAnsi="Times New Roman" w:cs="Times New Roman"/>
          <w:sz w:val="24"/>
          <w:szCs w:val="24"/>
        </w:rPr>
        <w:t>2.3. Д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орожную карту по проведению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кции (приложение 3).</w:t>
      </w:r>
    </w:p>
    <w:p w:rsidR="007B632B" w:rsidRPr="00263A1F" w:rsidRDefault="007B632B" w:rsidP="0079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3. Членам муниципального штаба 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ия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ции 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обеспечить организационно-методическое сопровождение реализации мероприятий Дорожной карты по проведению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ции 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в 2022 году.</w:t>
      </w:r>
    </w:p>
    <w:p w:rsidR="007910A2" w:rsidRPr="00263A1F" w:rsidRDefault="007910A2" w:rsidP="0079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4. Директорам МБОУ обеспечить:</w:t>
      </w:r>
    </w:p>
    <w:p w:rsidR="007910A2" w:rsidRPr="00263A1F" w:rsidRDefault="007B5228" w:rsidP="0079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4.1.о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ганизацию и проведение мероприятий Дорожной карты 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оведению Акци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2022 году;</w:t>
      </w:r>
    </w:p>
    <w:p w:rsidR="007910A2" w:rsidRPr="00263A1F" w:rsidRDefault="007910A2" w:rsidP="0079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4.2. у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астие учащихся 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и педагогов в А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uk-UA"/>
        </w:rPr>
        <w:t>кции;</w:t>
      </w:r>
    </w:p>
    <w:p w:rsidR="007910A2" w:rsidRPr="00263A1F" w:rsidRDefault="007B5228" w:rsidP="0079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4.3. н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править информацию о выполнении мероприятий Дорожной карты по проведению 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Акции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2022 году в 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муниципальный штаб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ия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ции до </w:t>
      </w:r>
      <w:r w:rsidR="00C7312E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>20 мая 2022 года.</w:t>
      </w:r>
      <w:r w:rsidR="007910A2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168DE" w:rsidRPr="00263A1F" w:rsidRDefault="007910A2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>. Ответст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</w:rPr>
        <w:t>венность за проведение Акции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возложить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77AAF" w:rsidRPr="00263A1F">
        <w:rPr>
          <w:rFonts w:ascii="Times New Roman" w:eastAsia="Times New Roman" w:hAnsi="Times New Roman" w:cs="Times New Roman"/>
          <w:sz w:val="24"/>
          <w:szCs w:val="24"/>
        </w:rPr>
        <w:t xml:space="preserve"> методиста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МБОУ ДО «ЦДЮТ» Смирнову </w:t>
      </w:r>
      <w:proofErr w:type="gramStart"/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>Н.Л.</w:t>
      </w:r>
      <w:r w:rsidR="00E77AAF" w:rsidRPr="00263A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168DE" w:rsidRPr="00263A1F" w:rsidRDefault="007910A2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>. Контроль выполнения данного приказа возложить на директора МБОУ ДО «</w:t>
      </w:r>
      <w:proofErr w:type="gramStart"/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ЦДЮТ» </w:t>
      </w:r>
      <w:r w:rsidR="00C91F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91F9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>Т.Н. Кирияк.</w:t>
      </w:r>
    </w:p>
    <w:p w:rsidR="008168DE" w:rsidRPr="00263A1F" w:rsidRDefault="008168DE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263A1F" w:rsidRDefault="00304BF8" w:rsidP="008168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                 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ab/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ab/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С.В. Дмитрова</w:t>
      </w:r>
    </w:p>
    <w:p w:rsidR="008168DE" w:rsidRPr="00263A1F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EC" w:rsidRPr="00263A1F" w:rsidRDefault="00280BEC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EC" w:rsidRPr="00263A1F" w:rsidRDefault="00280BEC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EC" w:rsidRPr="00263A1F" w:rsidRDefault="00280BEC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263A1F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A1F">
        <w:rPr>
          <w:rFonts w:ascii="Times New Roman" w:eastAsia="Times New Roman" w:hAnsi="Times New Roman" w:cs="Times New Roman"/>
          <w:sz w:val="16"/>
          <w:szCs w:val="16"/>
        </w:rPr>
        <w:t>Смирнова Н.Л.</w:t>
      </w:r>
    </w:p>
    <w:p w:rsidR="008168DE" w:rsidRPr="00263A1F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16"/>
          <w:szCs w:val="16"/>
        </w:rPr>
        <w:t>+79787056438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8E2357" w:rsidRPr="00263A1F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04BF8"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72034" w:rsidRDefault="00C36C21" w:rsidP="00280BE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D7203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8168DE" w:rsidRPr="00263A1F" w:rsidRDefault="00304BF8" w:rsidP="00D72034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357" w:rsidRPr="00263A1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7312E" w:rsidRPr="00263A1F">
        <w:rPr>
          <w:rFonts w:ascii="Times New Roman" w:eastAsia="Times New Roman" w:hAnsi="Times New Roman" w:cs="Times New Roman"/>
          <w:sz w:val="24"/>
          <w:szCs w:val="24"/>
        </w:rPr>
        <w:t xml:space="preserve"> приказом от 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7312E" w:rsidRPr="00263A1F">
        <w:rPr>
          <w:rFonts w:ascii="Times New Roman" w:eastAsia="Times New Roman" w:hAnsi="Times New Roman" w:cs="Times New Roman"/>
          <w:sz w:val="24"/>
          <w:szCs w:val="24"/>
        </w:rPr>
        <w:t xml:space="preserve">.04.2022г.  № </w:t>
      </w:r>
      <w:r w:rsidRPr="00263A1F">
        <w:rPr>
          <w:rFonts w:ascii="Times New Roman" w:eastAsia="Times New Roman" w:hAnsi="Times New Roman" w:cs="Times New Roman"/>
          <w:sz w:val="24"/>
          <w:szCs w:val="24"/>
        </w:rPr>
        <w:t>364</w:t>
      </w:r>
      <w:r w:rsidR="008168DE" w:rsidRPr="00263A1F">
        <w:rPr>
          <w:rFonts w:ascii="Times New Roman" w:eastAsia="Times New Roman" w:hAnsi="Times New Roman" w:cs="Times New Roman"/>
          <w:sz w:val="24"/>
          <w:szCs w:val="24"/>
        </w:rPr>
        <w:t xml:space="preserve"> ознакомлены: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866"/>
        <w:gridCol w:w="3142"/>
        <w:gridCol w:w="2334"/>
      </w:tblGrid>
      <w:tr w:rsidR="008168DE" w:rsidRPr="00263A1F" w:rsidTr="008E2357">
        <w:tc>
          <w:tcPr>
            <w:tcW w:w="524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6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42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34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68DE" w:rsidRPr="00263A1F" w:rsidTr="008E2357">
        <w:tc>
          <w:tcPr>
            <w:tcW w:w="524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3142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8DE" w:rsidRPr="00263A1F" w:rsidTr="008E2357">
        <w:tc>
          <w:tcPr>
            <w:tcW w:w="524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8168DE" w:rsidRPr="00263A1F" w:rsidRDefault="008E2357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1F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.Л.</w:t>
            </w:r>
          </w:p>
        </w:tc>
        <w:tc>
          <w:tcPr>
            <w:tcW w:w="3142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8168DE" w:rsidRPr="00263A1F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/>
    <w:p w:rsidR="008168DE" w:rsidRPr="00263A1F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263A1F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263A1F" w:rsidRDefault="008168DE" w:rsidP="008168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263A1F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263A1F" w:rsidRDefault="008168DE" w:rsidP="008168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263A1F" w:rsidRDefault="008168DE" w:rsidP="008168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263A1F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168DE" w:rsidRPr="00263A1F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168DE" w:rsidRPr="00263A1F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263A1F" w:rsidRDefault="008168DE" w:rsidP="00816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8DE" w:rsidRPr="00263A1F" w:rsidRDefault="008168DE" w:rsidP="00816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8DE" w:rsidRPr="00263A1F" w:rsidRDefault="008168DE" w:rsidP="00816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6C" w:rsidRPr="00263A1F" w:rsidRDefault="001F0C6C"/>
    <w:p w:rsidR="008E2357" w:rsidRPr="00263A1F" w:rsidRDefault="008E2357"/>
    <w:p w:rsidR="008E2357" w:rsidRPr="00263A1F" w:rsidRDefault="008E2357"/>
    <w:p w:rsidR="008E2357" w:rsidRPr="00263A1F" w:rsidRDefault="008E2357"/>
    <w:p w:rsidR="008E2357" w:rsidRPr="00263A1F" w:rsidRDefault="008E2357"/>
    <w:p w:rsidR="008E2357" w:rsidRPr="00263A1F" w:rsidRDefault="008E2357"/>
    <w:p w:rsidR="008E2357" w:rsidRPr="00263A1F" w:rsidRDefault="008E2357"/>
    <w:p w:rsidR="008E2357" w:rsidRPr="00263A1F" w:rsidRDefault="008E2357"/>
    <w:p w:rsidR="008E2357" w:rsidRPr="00263A1F" w:rsidRDefault="008E2357"/>
    <w:p w:rsidR="00C36C21" w:rsidRDefault="00C36C21" w:rsidP="008E2357">
      <w:pPr>
        <w:spacing w:after="0"/>
      </w:pPr>
    </w:p>
    <w:p w:rsidR="00D72034" w:rsidRPr="00263A1F" w:rsidRDefault="00D72034" w:rsidP="008E2357">
      <w:pPr>
        <w:spacing w:after="0"/>
        <w:rPr>
          <w:rFonts w:ascii="Times New Roman" w:hAnsi="Times New Roman" w:cs="Times New Roman"/>
        </w:rPr>
      </w:pPr>
    </w:p>
    <w:p w:rsidR="00C36C21" w:rsidRPr="00263A1F" w:rsidRDefault="00C36C21" w:rsidP="008E2357">
      <w:pPr>
        <w:spacing w:after="0"/>
        <w:rPr>
          <w:rFonts w:ascii="Times New Roman" w:hAnsi="Times New Roman" w:cs="Times New Roman"/>
        </w:rPr>
      </w:pPr>
    </w:p>
    <w:p w:rsidR="008E2357" w:rsidRPr="00263A1F" w:rsidRDefault="00C36C21" w:rsidP="008E2357">
      <w:pPr>
        <w:spacing w:after="0"/>
        <w:rPr>
          <w:rFonts w:ascii="Times New Roman" w:hAnsi="Times New Roman" w:cs="Times New Roman"/>
        </w:rPr>
      </w:pPr>
      <w:r w:rsidRPr="00263A1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r w:rsidR="008E2357" w:rsidRPr="00263A1F">
        <w:rPr>
          <w:rFonts w:ascii="Times New Roman" w:hAnsi="Times New Roman" w:cs="Times New Roman"/>
        </w:rPr>
        <w:t xml:space="preserve">   Приложение 1</w:t>
      </w:r>
    </w:p>
    <w:p w:rsidR="00087D3E" w:rsidRPr="00263A1F" w:rsidRDefault="008E2357" w:rsidP="008E2357">
      <w:pPr>
        <w:spacing w:after="0"/>
        <w:rPr>
          <w:rFonts w:ascii="Times New Roman" w:hAnsi="Times New Roman" w:cs="Times New Roman"/>
        </w:rPr>
      </w:pPr>
      <w:r w:rsidRPr="00263A1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87D3E" w:rsidRPr="00263A1F">
        <w:rPr>
          <w:rFonts w:ascii="Times New Roman" w:hAnsi="Times New Roman" w:cs="Times New Roman"/>
        </w:rPr>
        <w:t xml:space="preserve">                </w:t>
      </w:r>
      <w:r w:rsidRPr="00263A1F">
        <w:rPr>
          <w:rFonts w:ascii="Times New Roman" w:hAnsi="Times New Roman" w:cs="Times New Roman"/>
        </w:rPr>
        <w:t xml:space="preserve">     к приказу </w:t>
      </w:r>
      <w:r w:rsidR="00087D3E" w:rsidRPr="00263A1F">
        <w:rPr>
          <w:rFonts w:ascii="Times New Roman" w:hAnsi="Times New Roman" w:cs="Times New Roman"/>
        </w:rPr>
        <w:t xml:space="preserve">управления образования                            </w:t>
      </w:r>
    </w:p>
    <w:p w:rsidR="008E2357" w:rsidRPr="00263A1F" w:rsidRDefault="00087D3E" w:rsidP="008E2357">
      <w:pPr>
        <w:spacing w:after="0"/>
        <w:rPr>
          <w:rFonts w:ascii="Times New Roman" w:hAnsi="Times New Roman" w:cs="Times New Roman"/>
        </w:rPr>
      </w:pPr>
      <w:r w:rsidRPr="00263A1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8F70AA" w:rsidRPr="00263A1F">
        <w:rPr>
          <w:rFonts w:ascii="Times New Roman" w:hAnsi="Times New Roman" w:cs="Times New Roman"/>
        </w:rPr>
        <w:t>от 18.04.2022г. № 364</w:t>
      </w:r>
      <w:r w:rsidR="008E2357" w:rsidRPr="00263A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087D3E" w:rsidRPr="00263A1F" w:rsidRDefault="00087D3E" w:rsidP="0008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D3E" w:rsidRPr="00263A1F" w:rsidRDefault="00087D3E" w:rsidP="00C9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26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04BF8" w:rsidRPr="00263A1F" w:rsidRDefault="00087D3E" w:rsidP="00C9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b/>
          <w:sz w:val="24"/>
          <w:szCs w:val="24"/>
        </w:rPr>
        <w:t>о проведении муниципального этапа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04BF8" w:rsidRPr="00263A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сероссийской акции</w:t>
      </w:r>
    </w:p>
    <w:p w:rsidR="00304BF8" w:rsidRPr="00263A1F" w:rsidRDefault="00304BF8" w:rsidP="00C91F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«Сад памяти»</w:t>
      </w:r>
    </w:p>
    <w:bookmarkEnd w:id="0"/>
    <w:p w:rsidR="00087D3E" w:rsidRPr="00263A1F" w:rsidRDefault="00087D3E" w:rsidP="0030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89B" w:rsidRDefault="001C4935" w:rsidP="00D720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087D3E" w:rsidRPr="00263A1F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7E44C3" w:rsidRPr="00263A1F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087D3E" w:rsidRPr="0061189B" w:rsidRDefault="007E44C3" w:rsidP="00D720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9B">
        <w:rPr>
          <w:rFonts w:ascii="Times New Roman" w:eastAsia="Calibri" w:hAnsi="Times New Roman" w:cs="Times New Roman"/>
          <w:sz w:val="24"/>
          <w:szCs w:val="24"/>
        </w:rPr>
        <w:t xml:space="preserve"> 1.1.</w:t>
      </w:r>
      <w:r w:rsidR="00F24DEA" w:rsidRP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9B" w:rsidRP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Акция «Сад Памяти» (далее-Акция) проводится </w:t>
      </w:r>
      <w:r w:rsid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61189B" w:rsidRP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1189B" w:rsidRP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и организации отдыха и оздоровления детей совместно с АНО «Сад Памяти», ВОД «Волонтеры Победы»</w:t>
      </w:r>
      <w:r w:rsid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9B" w:rsidRP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Министерства природных ресурсов и экологии Российской Федерации и Федерального агентства лесного хозяйства в рамках федерального проекта «Сохранение лесов» национального проекта «Экология»</w:t>
      </w:r>
      <w:r w:rsid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8 марта по 22 июня 2022</w:t>
      </w:r>
      <w:r w:rsidR="0061189B" w:rsidRP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1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89B" w:rsidRPr="0061189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рамках Акции высаживают сады в память о погибших героях Великой Отечественной войны и солдат, защищающих честь и достоинство своей Родины.</w:t>
      </w:r>
    </w:p>
    <w:p w:rsidR="00F24DEA" w:rsidRPr="00D72034" w:rsidRDefault="00D72034" w:rsidP="00D72034">
      <w:pPr>
        <w:pStyle w:val="a6"/>
        <w:tabs>
          <w:tab w:val="left" w:pos="141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EA5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DEA" w:rsidRPr="00EA5FDE">
        <w:rPr>
          <w:rFonts w:ascii="Times New Roman" w:eastAsia="Calibri" w:hAnsi="Times New Roman" w:cs="Times New Roman"/>
          <w:sz w:val="24"/>
          <w:szCs w:val="24"/>
        </w:rPr>
        <w:t>Цель Акции</w:t>
      </w:r>
      <w:r w:rsidR="007E44C3" w:rsidRPr="00EA5FD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DEA" w:rsidRPr="002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F24DEA" w:rsidRPr="00263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4DEA" w:rsidRPr="00263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подрастающего поколения исторической памяти о победе народов России в великой Отечественной войне.</w:t>
      </w:r>
    </w:p>
    <w:p w:rsidR="00F24DEA" w:rsidRPr="00263A1F" w:rsidRDefault="00EA5FDE" w:rsidP="00D72034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DEA" w:rsidRPr="00263A1F">
        <w:rPr>
          <w:rFonts w:ascii="Times New Roman" w:eastAsia="Calibri" w:hAnsi="Times New Roman" w:cs="Times New Roman"/>
          <w:sz w:val="24"/>
          <w:szCs w:val="24"/>
        </w:rPr>
        <w:t>1.3. Задачи Акции:</w:t>
      </w:r>
    </w:p>
    <w:p w:rsidR="00F24DEA" w:rsidRPr="00263A1F" w:rsidRDefault="00F24DEA" w:rsidP="00D72034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A1F">
        <w:rPr>
          <w:rFonts w:ascii="Times New Roman" w:eastAsia="Calibri" w:hAnsi="Times New Roman" w:cs="Times New Roman"/>
          <w:sz w:val="24"/>
          <w:szCs w:val="24"/>
        </w:rPr>
        <w:t xml:space="preserve">           - популяризация темы подвига народов России в Великой Отечественной войне;</w:t>
      </w:r>
    </w:p>
    <w:p w:rsidR="00F24DEA" w:rsidRPr="00263A1F" w:rsidRDefault="00F24DEA" w:rsidP="00D72034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A1F">
        <w:rPr>
          <w:rFonts w:ascii="Times New Roman" w:eastAsia="Calibri" w:hAnsi="Times New Roman" w:cs="Times New Roman"/>
          <w:sz w:val="24"/>
          <w:szCs w:val="24"/>
        </w:rPr>
        <w:t xml:space="preserve">          - координация совместных действий учащихся, педагогов и родительских сообществ для </w:t>
      </w:r>
      <w:proofErr w:type="gramStart"/>
      <w:r w:rsidRPr="00263A1F">
        <w:rPr>
          <w:rFonts w:ascii="Times New Roman" w:eastAsia="Calibri" w:hAnsi="Times New Roman" w:cs="Times New Roman"/>
          <w:sz w:val="24"/>
          <w:szCs w:val="24"/>
        </w:rPr>
        <w:t>организации  посадки</w:t>
      </w:r>
      <w:proofErr w:type="gramEnd"/>
      <w:r w:rsidRPr="00263A1F">
        <w:rPr>
          <w:rFonts w:ascii="Times New Roman" w:eastAsia="Calibri" w:hAnsi="Times New Roman" w:cs="Times New Roman"/>
          <w:sz w:val="24"/>
          <w:szCs w:val="24"/>
        </w:rPr>
        <w:t xml:space="preserve"> «Сада  Памяти»;</w:t>
      </w:r>
    </w:p>
    <w:p w:rsidR="00F24DEA" w:rsidRPr="00263A1F" w:rsidRDefault="00F24DEA" w:rsidP="00D72034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A1F">
        <w:rPr>
          <w:rFonts w:ascii="Times New Roman" w:eastAsia="Calibri" w:hAnsi="Times New Roman" w:cs="Times New Roman"/>
          <w:sz w:val="24"/>
          <w:szCs w:val="24"/>
        </w:rPr>
        <w:t xml:space="preserve">          -мотивация участников Акции к посадке. </w:t>
      </w:r>
    </w:p>
    <w:p w:rsidR="00087D3E" w:rsidRPr="00263A1F" w:rsidRDefault="00304BF8" w:rsidP="00D72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5261C" w:rsidRPr="00263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D3E" w:rsidRPr="00263A1F">
        <w:rPr>
          <w:rFonts w:ascii="Times New Roman" w:hAnsi="Times New Roman" w:cs="Times New Roman"/>
          <w:b/>
          <w:sz w:val="24"/>
          <w:szCs w:val="24"/>
        </w:rPr>
        <w:t>2. Содержание, с</w:t>
      </w:r>
      <w:r w:rsidR="00E5261C" w:rsidRPr="00263A1F">
        <w:rPr>
          <w:rFonts w:ascii="Times New Roman" w:hAnsi="Times New Roman" w:cs="Times New Roman"/>
          <w:b/>
          <w:sz w:val="24"/>
          <w:szCs w:val="24"/>
        </w:rPr>
        <w:t>ро</w:t>
      </w:r>
      <w:r w:rsidRPr="00263A1F">
        <w:rPr>
          <w:rFonts w:ascii="Times New Roman" w:hAnsi="Times New Roman" w:cs="Times New Roman"/>
          <w:b/>
          <w:sz w:val="24"/>
          <w:szCs w:val="24"/>
        </w:rPr>
        <w:t>ки и порядок проведения Акции</w:t>
      </w:r>
    </w:p>
    <w:p w:rsidR="005E4715" w:rsidRPr="00263A1F" w:rsidRDefault="0061189B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униципальный этап акции</w:t>
      </w:r>
      <w:r w:rsidR="005E4715" w:rsidRPr="00263A1F">
        <w:rPr>
          <w:rFonts w:ascii="Times New Roman" w:hAnsi="Times New Roman" w:cs="Times New Roman"/>
          <w:sz w:val="24"/>
          <w:szCs w:val="24"/>
        </w:rPr>
        <w:t xml:space="preserve"> проводится с 19 апреля по 25 мая 2022года.</w:t>
      </w:r>
    </w:p>
    <w:p w:rsidR="00EA5FDE" w:rsidRDefault="005E4715" w:rsidP="00D72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2.2.</w:t>
      </w:r>
      <w:r w:rsidR="0061189B">
        <w:rPr>
          <w:rFonts w:ascii="Times New Roman" w:hAnsi="Times New Roman" w:cs="Times New Roman"/>
          <w:sz w:val="24"/>
          <w:szCs w:val="24"/>
        </w:rPr>
        <w:t xml:space="preserve"> </w:t>
      </w:r>
      <w:r w:rsidRPr="00263A1F">
        <w:rPr>
          <w:rFonts w:ascii="Times New Roman" w:hAnsi="Times New Roman" w:cs="Times New Roman"/>
          <w:sz w:val="24"/>
          <w:szCs w:val="24"/>
        </w:rPr>
        <w:t>Для проведения Акции формируется муниципальный и школьные штабы.</w:t>
      </w:r>
      <w:r w:rsidR="00263A1F" w:rsidRPr="0026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FDE" w:rsidRPr="00D72034" w:rsidRDefault="00263A1F" w:rsidP="00D720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1F">
        <w:rPr>
          <w:rFonts w:ascii="Times New Roman" w:hAnsi="Times New Roman" w:cs="Times New Roman"/>
          <w:sz w:val="24"/>
          <w:szCs w:val="24"/>
        </w:rPr>
        <w:t xml:space="preserve">В состав школьного штаба необходимо включить </w:t>
      </w:r>
      <w:r w:rsidR="002439F9" w:rsidRPr="00263A1F">
        <w:rPr>
          <w:rFonts w:ascii="Times New Roman" w:hAnsi="Times New Roman" w:cs="Times New Roman"/>
          <w:sz w:val="24"/>
          <w:szCs w:val="24"/>
        </w:rPr>
        <w:t>Посланник</w:t>
      </w:r>
      <w:r w:rsidRPr="00263A1F">
        <w:rPr>
          <w:rFonts w:ascii="Times New Roman" w:hAnsi="Times New Roman" w:cs="Times New Roman"/>
          <w:sz w:val="24"/>
          <w:szCs w:val="24"/>
        </w:rPr>
        <w:t>а</w:t>
      </w:r>
      <w:r w:rsidR="002439F9" w:rsidRPr="00263A1F">
        <w:rPr>
          <w:rFonts w:ascii="Times New Roman" w:hAnsi="Times New Roman" w:cs="Times New Roman"/>
          <w:sz w:val="24"/>
          <w:szCs w:val="24"/>
        </w:rPr>
        <w:t xml:space="preserve"> Акции (1 человек)</w:t>
      </w:r>
      <w:r w:rsidR="00EA5FDE">
        <w:rPr>
          <w:rFonts w:ascii="Times New Roman" w:hAnsi="Times New Roman" w:cs="Times New Roman"/>
          <w:sz w:val="24"/>
          <w:szCs w:val="24"/>
        </w:rPr>
        <w:t>.</w:t>
      </w:r>
      <w:r w:rsid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никами Акции могут</w:t>
      </w:r>
      <w:r w:rsidR="00EA5FDE" w:rsidRP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EA5FDE" w:rsidRP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региональных/всероссийских этапов Всероссийской олимпиады школьников по истории и экологии</w:t>
      </w:r>
      <w:r w:rsid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деры школьного самоуправления, </w:t>
      </w:r>
      <w:proofErr w:type="gramStart"/>
      <w:r w:rsid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 обучающиеся</w:t>
      </w:r>
      <w:proofErr w:type="gramEnd"/>
      <w:r w:rsid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анники Акции </w:t>
      </w:r>
      <w:r w:rsidR="00EA5FDE" w:rsidRPr="00EA5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заниматься популяризацией Акции среди сверстников, освещать события Акции в социальных сетях, проводить встречи и прямые эфиры для сверстников с целью формирования интереса к событиям Великой Отечественной Войны и мероприятиям Акции, провести Всероссийский урок Победы</w:t>
      </w:r>
      <w:r w:rsidRPr="00263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715" w:rsidRPr="00263A1F" w:rsidRDefault="00EA5FDE" w:rsidP="00D72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3A1F" w:rsidRPr="00263A1F">
        <w:rPr>
          <w:rFonts w:ascii="Times New Roman" w:hAnsi="Times New Roman" w:cs="Times New Roman"/>
          <w:sz w:val="24"/>
          <w:szCs w:val="24"/>
        </w:rPr>
        <w:t>Посланнику Акции ну</w:t>
      </w:r>
      <w:r w:rsidR="00263A1F">
        <w:rPr>
          <w:rFonts w:ascii="Times New Roman" w:hAnsi="Times New Roman" w:cs="Times New Roman"/>
          <w:sz w:val="24"/>
          <w:szCs w:val="24"/>
        </w:rPr>
        <w:t>жно пройти регистрацию по сс</w:t>
      </w:r>
      <w:r w:rsidR="00263A1F" w:rsidRPr="0061189B">
        <w:rPr>
          <w:rFonts w:ascii="Times New Roman" w:hAnsi="Times New Roman" w:cs="Times New Roman"/>
          <w:sz w:val="24"/>
          <w:szCs w:val="24"/>
        </w:rPr>
        <w:t xml:space="preserve">ылке: </w:t>
      </w:r>
      <w:hyperlink r:id="rId7" w:history="1"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волонтерыпобеды.рф//</w:t>
        </w:r>
        <w:proofErr w:type="spellStart"/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k</w:t>
        </w:r>
        <w:proofErr w:type="spellEnd"/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gr</w:t>
        </w:r>
        <w:proofErr w:type="spellEnd"/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vents</w:t>
        </w:r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it</w:t>
        </w:r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="00263A1F" w:rsidRPr="0061189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11129</w:t>
        </w:r>
      </w:hyperlink>
      <w:r w:rsidR="00263A1F" w:rsidRPr="00263A1F">
        <w:rPr>
          <w:rFonts w:ascii="Times New Roman" w:hAnsi="Times New Roman" w:cs="Times New Roman"/>
          <w:sz w:val="24"/>
          <w:szCs w:val="24"/>
        </w:rPr>
        <w:t xml:space="preserve"> </w:t>
      </w:r>
      <w:r w:rsidR="00263A1F">
        <w:rPr>
          <w:rFonts w:ascii="Times New Roman" w:hAnsi="Times New Roman" w:cs="Times New Roman"/>
          <w:sz w:val="24"/>
          <w:szCs w:val="24"/>
        </w:rPr>
        <w:t>и до 20 апреля 2022года подать заявку в личном кабинете. В заявке нужно прикрепить</w:t>
      </w:r>
      <w:r w:rsidR="0061189B">
        <w:rPr>
          <w:rFonts w:ascii="Times New Roman" w:hAnsi="Times New Roman" w:cs="Times New Roman"/>
          <w:sz w:val="24"/>
          <w:szCs w:val="24"/>
        </w:rPr>
        <w:t xml:space="preserve"> </w:t>
      </w:r>
      <w:r w:rsidR="00263A1F">
        <w:rPr>
          <w:rFonts w:ascii="Times New Roman" w:hAnsi="Times New Roman" w:cs="Times New Roman"/>
          <w:sz w:val="24"/>
          <w:szCs w:val="24"/>
        </w:rPr>
        <w:t>ссылку на видео, в котором обучающий</w:t>
      </w:r>
      <w:r w:rsidR="0061189B">
        <w:rPr>
          <w:rFonts w:ascii="Times New Roman" w:hAnsi="Times New Roman" w:cs="Times New Roman"/>
          <w:sz w:val="24"/>
          <w:szCs w:val="24"/>
        </w:rPr>
        <w:t>ся рассказывает, почему именно он должен стать Посланником Акции.</w:t>
      </w:r>
      <w:r w:rsidRPr="00EA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715" w:rsidRPr="00263A1F" w:rsidRDefault="005E4715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2.3. К участию в Акции приглашаются команды:</w:t>
      </w:r>
    </w:p>
    <w:p w:rsidR="005E4715" w:rsidRPr="00263A1F" w:rsidRDefault="005E4715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-воспитанники МБДОУ</w:t>
      </w:r>
    </w:p>
    <w:p w:rsidR="005E4715" w:rsidRPr="00263A1F" w:rsidRDefault="005E4715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-учащиеся 1-11 классов МБОУ</w:t>
      </w:r>
    </w:p>
    <w:p w:rsidR="005E4715" w:rsidRPr="00263A1F" w:rsidRDefault="005E4715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2.4. К участию в Акции приглашается родительское сообщество для оказания содействия в решении различных организационных вопросов, связанных с памятными посадками садов.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 xml:space="preserve">2.5.От образовательной организации формируется </w:t>
      </w:r>
      <w:r w:rsidRPr="00263A1F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263A1F">
        <w:rPr>
          <w:rFonts w:ascii="Times New Roman" w:hAnsi="Times New Roman" w:cs="Times New Roman"/>
          <w:sz w:val="24"/>
          <w:szCs w:val="24"/>
        </w:rPr>
        <w:t xml:space="preserve"> со следующей структурой: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>Наследники Победы</w:t>
      </w:r>
      <w:r w:rsidRPr="00263A1F">
        <w:rPr>
          <w:rFonts w:ascii="Times New Roman" w:hAnsi="Times New Roman" w:cs="Times New Roman"/>
          <w:sz w:val="24"/>
          <w:szCs w:val="24"/>
        </w:rPr>
        <w:t>- группа обучающихся (1-11 класс), воспитанников;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>Военное подкрепление</w:t>
      </w:r>
      <w:r w:rsidRPr="00263A1F">
        <w:rPr>
          <w:rFonts w:ascii="Times New Roman" w:hAnsi="Times New Roman" w:cs="Times New Roman"/>
          <w:sz w:val="24"/>
          <w:szCs w:val="24"/>
        </w:rPr>
        <w:t>- педагоги, курирующие мероприятие Акции;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>Фронтовые корреспонденты</w:t>
      </w:r>
      <w:r w:rsidRPr="00263A1F">
        <w:rPr>
          <w:rFonts w:ascii="Times New Roman" w:hAnsi="Times New Roman" w:cs="Times New Roman"/>
          <w:sz w:val="24"/>
          <w:szCs w:val="24"/>
        </w:rPr>
        <w:t>-учащиеся, освещающие мероприятия Акции в социальных сетях;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>Труженики тыла-</w:t>
      </w:r>
      <w:r w:rsidRPr="00263A1F">
        <w:rPr>
          <w:rFonts w:ascii="Times New Roman" w:hAnsi="Times New Roman" w:cs="Times New Roman"/>
          <w:sz w:val="24"/>
          <w:szCs w:val="24"/>
        </w:rPr>
        <w:t xml:space="preserve"> родительское сообщество, оказывающее помощь в проведении мероприятий Акции.</w:t>
      </w:r>
    </w:p>
    <w:p w:rsidR="005E4715" w:rsidRPr="00263A1F" w:rsidRDefault="005E4715" w:rsidP="00D72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 xml:space="preserve">     3. Мероприятия Акции:</w:t>
      </w:r>
    </w:p>
    <w:p w:rsidR="00F74757" w:rsidRPr="00263A1F" w:rsidRDefault="00F74757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lastRenderedPageBreak/>
        <w:t xml:space="preserve">3.1. Проведение </w:t>
      </w:r>
      <w:r w:rsidRPr="00263A1F">
        <w:rPr>
          <w:rFonts w:ascii="Times New Roman" w:hAnsi="Times New Roman" w:cs="Times New Roman"/>
          <w:b/>
          <w:sz w:val="24"/>
          <w:szCs w:val="24"/>
        </w:rPr>
        <w:t>Всероссийского урока Победы</w:t>
      </w:r>
      <w:r w:rsidRPr="00263A1F">
        <w:rPr>
          <w:rFonts w:ascii="Times New Roman" w:hAnsi="Times New Roman" w:cs="Times New Roman"/>
          <w:sz w:val="24"/>
          <w:szCs w:val="24"/>
        </w:rPr>
        <w:t xml:space="preserve"> </w:t>
      </w:r>
      <w:r w:rsidRPr="00263A1F">
        <w:rPr>
          <w:rFonts w:ascii="Times New Roman" w:hAnsi="Times New Roman" w:cs="Times New Roman"/>
          <w:b/>
          <w:sz w:val="24"/>
          <w:szCs w:val="24"/>
        </w:rPr>
        <w:t xml:space="preserve">(обязательно). </w:t>
      </w:r>
      <w:r w:rsidRPr="00263A1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урока для 4 возрастных категорий будут размещены на официальной странице Всероссийского урока </w:t>
      </w:r>
      <w:r w:rsidRPr="009710A1">
        <w:rPr>
          <w:rFonts w:ascii="Times New Roman" w:hAnsi="Times New Roman" w:cs="Times New Roman"/>
          <w:sz w:val="24"/>
          <w:szCs w:val="24"/>
        </w:rPr>
        <w:t>Победы</w:t>
      </w:r>
      <w:r w:rsidRPr="009710A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</w:t>
      </w:r>
      <w:hyperlink r:id="rId8" w:history="1">
        <w:r w:rsidRPr="009710A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uk-UA"/>
          </w:rPr>
          <w:t>https://pobedafedcdo.ru/</w:t>
        </w:r>
      </w:hyperlink>
      <w:r w:rsidRPr="009710A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) </w:t>
      </w: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и на информационной платформе </w:t>
      </w:r>
      <w:proofErr w:type="spellStart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волонтерыпобеды.рф</w:t>
      </w:r>
      <w:proofErr w:type="spellEnd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. Урок проводится с 05 по 20 мая</w:t>
      </w:r>
      <w:r w:rsidRPr="0026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715" w:rsidRPr="00263A1F" w:rsidRDefault="00F74757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3.2.</w:t>
      </w:r>
      <w:r w:rsidR="005E4715" w:rsidRPr="00263A1F">
        <w:rPr>
          <w:rFonts w:ascii="Times New Roman" w:hAnsi="Times New Roman" w:cs="Times New Roman"/>
          <w:sz w:val="24"/>
          <w:szCs w:val="24"/>
        </w:rPr>
        <w:t>В дни проведения Акции в районе</w:t>
      </w:r>
      <w:r w:rsidR="00EA5C95" w:rsidRPr="00263A1F">
        <w:rPr>
          <w:rFonts w:ascii="Times New Roman" w:hAnsi="Times New Roman" w:cs="Times New Roman"/>
          <w:sz w:val="24"/>
          <w:szCs w:val="24"/>
        </w:rPr>
        <w:t xml:space="preserve"> </w:t>
      </w:r>
      <w:r w:rsidR="005E4715" w:rsidRPr="00263A1F">
        <w:rPr>
          <w:rFonts w:ascii="Times New Roman" w:hAnsi="Times New Roman" w:cs="Times New Roman"/>
          <w:sz w:val="24"/>
          <w:szCs w:val="24"/>
        </w:rPr>
        <w:t>участники выбирают</w:t>
      </w:r>
      <w:r w:rsidR="009A2AEA" w:rsidRPr="00263A1F">
        <w:rPr>
          <w:rFonts w:ascii="Times New Roman" w:hAnsi="Times New Roman" w:cs="Times New Roman"/>
          <w:sz w:val="24"/>
          <w:szCs w:val="24"/>
        </w:rPr>
        <w:t xml:space="preserve"> и проводят следующие</w:t>
      </w:r>
      <w:r w:rsidR="009A2AEA" w:rsidRPr="00263A1F">
        <w:rPr>
          <w:rFonts w:ascii="Times New Roman" w:hAnsi="Times New Roman" w:cs="Times New Roman"/>
          <w:b/>
          <w:sz w:val="24"/>
          <w:szCs w:val="24"/>
        </w:rPr>
        <w:t xml:space="preserve"> мероприятия (на выбор):</w:t>
      </w:r>
    </w:p>
    <w:p w:rsidR="00EA5C95" w:rsidRPr="00263A1F" w:rsidRDefault="00EA5C95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-высадку новых «Садов Памяти»;</w:t>
      </w:r>
    </w:p>
    <w:p w:rsidR="00EA5C95" w:rsidRPr="00263A1F" w:rsidRDefault="00EA5C95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 xml:space="preserve">-обновление садов, </w:t>
      </w:r>
      <w:proofErr w:type="gramStart"/>
      <w:r w:rsidRPr="00263A1F">
        <w:rPr>
          <w:rFonts w:ascii="Times New Roman" w:hAnsi="Times New Roman" w:cs="Times New Roman"/>
          <w:sz w:val="24"/>
          <w:szCs w:val="24"/>
        </w:rPr>
        <w:t>посаженных  в</w:t>
      </w:r>
      <w:proofErr w:type="gramEnd"/>
      <w:r w:rsidRPr="00263A1F">
        <w:rPr>
          <w:rFonts w:ascii="Times New Roman" w:hAnsi="Times New Roman" w:cs="Times New Roman"/>
          <w:sz w:val="24"/>
          <w:szCs w:val="24"/>
        </w:rPr>
        <w:t xml:space="preserve"> рамках Акции в 2020/2021 гг. новыми породами деревьев, кустарников и сортами цветочных культур;</w:t>
      </w:r>
    </w:p>
    <w:p w:rsidR="00EA5C95" w:rsidRPr="00263A1F" w:rsidRDefault="00EA5C95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-создание композиции из цветущих растений</w:t>
      </w:r>
      <w:r w:rsidR="00463803" w:rsidRPr="00263A1F">
        <w:rPr>
          <w:rFonts w:ascii="Times New Roman" w:hAnsi="Times New Roman" w:cs="Times New Roman"/>
          <w:sz w:val="24"/>
          <w:szCs w:val="24"/>
        </w:rPr>
        <w:t>, посадка;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 xml:space="preserve">-мероприятия по уходу за культурами, </w:t>
      </w:r>
      <w:proofErr w:type="gramStart"/>
      <w:r w:rsidRPr="00263A1F">
        <w:rPr>
          <w:rFonts w:ascii="Times New Roman" w:hAnsi="Times New Roman" w:cs="Times New Roman"/>
          <w:sz w:val="24"/>
          <w:szCs w:val="24"/>
        </w:rPr>
        <w:t>посаженных  в</w:t>
      </w:r>
      <w:proofErr w:type="gramEnd"/>
      <w:r w:rsidRPr="00263A1F">
        <w:rPr>
          <w:rFonts w:ascii="Times New Roman" w:hAnsi="Times New Roman" w:cs="Times New Roman"/>
          <w:sz w:val="24"/>
          <w:szCs w:val="24"/>
        </w:rPr>
        <w:t xml:space="preserve"> рамках Акции в 2020/2021 гг.;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-проведение экскурсий для родителей и выпускников в «Сады Памяти» 2020/2021 гг.;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>-проведение мероприятий по организации ботанического уголка имени Героя Великой Отечественной войны;</w:t>
      </w: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 xml:space="preserve">-проведение </w:t>
      </w:r>
      <w:proofErr w:type="spellStart"/>
      <w:r w:rsidRPr="00263A1F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263A1F">
        <w:rPr>
          <w:rFonts w:ascii="Times New Roman" w:hAnsi="Times New Roman" w:cs="Times New Roman"/>
          <w:sz w:val="24"/>
          <w:szCs w:val="24"/>
        </w:rPr>
        <w:t xml:space="preserve"> «Найди Сад Памяти в своем городе».</w:t>
      </w:r>
    </w:p>
    <w:p w:rsidR="002439F9" w:rsidRPr="00263A1F" w:rsidRDefault="002439F9" w:rsidP="00D72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A1F">
        <w:rPr>
          <w:rFonts w:ascii="Times New Roman" w:hAnsi="Times New Roman" w:cs="Times New Roman"/>
          <w:b/>
          <w:sz w:val="24"/>
          <w:szCs w:val="24"/>
        </w:rPr>
        <w:t>4. Подведение итогов Акции</w:t>
      </w:r>
    </w:p>
    <w:p w:rsidR="002439F9" w:rsidRPr="00263A1F" w:rsidRDefault="002439F9" w:rsidP="00D72034">
      <w:pPr>
        <w:spacing w:after="0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hAnsi="Times New Roman" w:cs="Times New Roman"/>
          <w:sz w:val="24"/>
          <w:szCs w:val="24"/>
        </w:rPr>
        <w:t xml:space="preserve">4.1.По итогам проведения мероприятий Акции Военное подкрепление предоставляет </w:t>
      </w:r>
      <w:proofErr w:type="gramStart"/>
      <w:r w:rsidRPr="00263A1F">
        <w:rPr>
          <w:rFonts w:ascii="Times New Roman" w:hAnsi="Times New Roman" w:cs="Times New Roman"/>
          <w:sz w:val="24"/>
          <w:szCs w:val="24"/>
        </w:rPr>
        <w:t>отчет  о</w:t>
      </w:r>
      <w:proofErr w:type="gramEnd"/>
      <w:r w:rsidRPr="00263A1F">
        <w:rPr>
          <w:rFonts w:ascii="Times New Roman" w:hAnsi="Times New Roman" w:cs="Times New Roman"/>
          <w:sz w:val="24"/>
          <w:szCs w:val="24"/>
        </w:rPr>
        <w:t xml:space="preserve"> проведении Всероссийского урока Победы по ссылке, размещенной на официальной странице Урока Победы </w:t>
      </w:r>
      <w:hyperlink r:id="rId9" w:history="1">
        <w:r w:rsidRPr="009710A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uk-UA"/>
          </w:rPr>
          <w:t>https://pobedafedcdo.ru/</w:t>
        </w:r>
      </w:hyperlink>
      <w:r w:rsidRPr="009710A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и заполняет отчетные данные Акции в личном кабинете команды на информационной платформе </w:t>
      </w:r>
      <w:proofErr w:type="spellStart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волонтёрыпобеды.рф</w:t>
      </w:r>
      <w:proofErr w:type="spellEnd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2439F9" w:rsidRPr="00263A1F" w:rsidRDefault="002439F9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803" w:rsidRPr="00263A1F" w:rsidRDefault="00463803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BF8" w:rsidRPr="00263A1F" w:rsidRDefault="001C4935" w:rsidP="00D7203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A1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087D3E" w:rsidRDefault="00087D3E" w:rsidP="00D72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A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A5FDE" w:rsidRDefault="00EA5FDE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D720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0C2" w:rsidRDefault="000700C2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FDE" w:rsidRPr="00263A1F" w:rsidRDefault="00EA5FDE" w:rsidP="0008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304BF8" w:rsidRPr="00263A1F" w:rsidRDefault="00304BF8" w:rsidP="00304BF8">
      <w:pPr>
        <w:spacing w:after="0"/>
        <w:rPr>
          <w:rFonts w:ascii="Times New Roman" w:hAnsi="Times New Roman" w:cs="Times New Roman"/>
        </w:rPr>
      </w:pPr>
      <w:r w:rsidRPr="00263A1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2</w:t>
      </w:r>
    </w:p>
    <w:p w:rsidR="00304BF8" w:rsidRPr="00263A1F" w:rsidRDefault="00304BF8" w:rsidP="00304BF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63A1F">
        <w:rPr>
          <w:rFonts w:ascii="Times New Roman" w:hAnsi="Times New Roman" w:cs="Times New Roman"/>
        </w:rPr>
        <w:t xml:space="preserve">                                                                                     к приказу управления образования</w:t>
      </w:r>
    </w:p>
    <w:p w:rsidR="00260394" w:rsidRPr="00263A1F" w:rsidRDefault="00304BF8" w:rsidP="00F24D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A1F">
        <w:rPr>
          <w:rFonts w:ascii="Times New Roman" w:hAnsi="Times New Roman" w:cs="Times New Roman"/>
        </w:rPr>
        <w:t xml:space="preserve">                                                               </w:t>
      </w:r>
      <w:r w:rsidR="008F70AA" w:rsidRPr="00263A1F">
        <w:rPr>
          <w:rFonts w:ascii="Times New Roman" w:hAnsi="Times New Roman" w:cs="Times New Roman"/>
        </w:rPr>
        <w:t>от 18.04.2022г. № 364</w:t>
      </w:r>
      <w:r w:rsidRPr="0026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0AA" w:rsidRPr="00263A1F" w:rsidRDefault="008F70AA" w:rsidP="008F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04BF8" w:rsidRPr="00263A1F">
        <w:rPr>
          <w:rFonts w:ascii="Times New Roman" w:eastAsia="Times New Roman" w:hAnsi="Times New Roman" w:cs="Times New Roman"/>
          <w:b/>
          <w:sz w:val="24"/>
          <w:szCs w:val="24"/>
        </w:rPr>
        <w:t>остав муни</w:t>
      </w:r>
      <w:r w:rsidRPr="00263A1F">
        <w:rPr>
          <w:rFonts w:ascii="Times New Roman" w:eastAsia="Times New Roman" w:hAnsi="Times New Roman" w:cs="Times New Roman"/>
          <w:b/>
          <w:sz w:val="24"/>
          <w:szCs w:val="24"/>
        </w:rPr>
        <w:t xml:space="preserve">ципального </w:t>
      </w:r>
      <w:proofErr w:type="gramStart"/>
      <w:r w:rsidRPr="00263A1F">
        <w:rPr>
          <w:rFonts w:ascii="Times New Roman" w:eastAsia="Times New Roman" w:hAnsi="Times New Roman" w:cs="Times New Roman"/>
          <w:b/>
          <w:sz w:val="24"/>
          <w:szCs w:val="24"/>
        </w:rPr>
        <w:t xml:space="preserve">штаба </w:t>
      </w:r>
      <w:r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63A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сероссийской</w:t>
      </w:r>
      <w:proofErr w:type="gramEnd"/>
      <w:r w:rsidRPr="00263A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кции</w:t>
      </w:r>
    </w:p>
    <w:p w:rsidR="008F70AA" w:rsidRPr="00263A1F" w:rsidRDefault="008F70AA" w:rsidP="008F7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«Сад памяти»</w:t>
      </w:r>
    </w:p>
    <w:p w:rsidR="006A52B4" w:rsidRPr="00263A1F" w:rsidRDefault="006A52B4" w:rsidP="006A52B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Китушкин</w:t>
      </w:r>
      <w:proofErr w:type="spellEnd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А.Л.,</w:t>
      </w:r>
      <w:r w:rsidR="00A07CA8"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меститель директора</w:t>
      </w: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ГАУ РК «УООПТ РК» </w:t>
      </w:r>
      <w:proofErr w:type="gramStart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( с</w:t>
      </w:r>
      <w:proofErr w:type="gramEnd"/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согласия);</w:t>
      </w:r>
    </w:p>
    <w:p w:rsidR="006A52B4" w:rsidRPr="00263A1F" w:rsidRDefault="006A52B4" w:rsidP="006A52B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Халистова В.Н., специалист управления образования;</w:t>
      </w:r>
    </w:p>
    <w:p w:rsidR="006A52B4" w:rsidRPr="00263A1F" w:rsidRDefault="006A52B4" w:rsidP="006A52B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Шевченко-Афузова Ф.А., заместитель директора МБОУ ДО «ЦДЮТ»;</w:t>
      </w:r>
    </w:p>
    <w:p w:rsidR="006A52B4" w:rsidRPr="00263A1F" w:rsidRDefault="006A52B4" w:rsidP="006A52B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Смирнова Н.Л., методист МБОУ ДО «ЦДЮТ»;</w:t>
      </w:r>
    </w:p>
    <w:p w:rsidR="006A52B4" w:rsidRPr="00263A1F" w:rsidRDefault="006A52B4" w:rsidP="006A52B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Шарипова У.И., методист МБОУ ДО «ЦДЮТ»;</w:t>
      </w:r>
    </w:p>
    <w:p w:rsidR="006A52B4" w:rsidRPr="00263A1F" w:rsidRDefault="006A52B4" w:rsidP="006A52B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Дмитриева Т.М., методист МБОУ ДО «ЦДЮТ»;</w:t>
      </w:r>
    </w:p>
    <w:p w:rsidR="006A52B4" w:rsidRPr="00263A1F" w:rsidRDefault="006A52B4" w:rsidP="006A52B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sz w:val="24"/>
          <w:szCs w:val="24"/>
          <w:lang w:eastAsia="uk-UA"/>
        </w:rPr>
        <w:t>Эмираметова И.В., методист МБОУ ДО «ЦДЮТ».</w:t>
      </w:r>
    </w:p>
    <w:p w:rsidR="008F70AA" w:rsidRPr="00263A1F" w:rsidRDefault="008F70AA" w:rsidP="008F70AA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DE" w:rsidRDefault="008F70AA" w:rsidP="008F70AA">
      <w:pPr>
        <w:spacing w:after="0"/>
        <w:rPr>
          <w:rFonts w:ascii="Times New Roman" w:hAnsi="Times New Roman" w:cs="Times New Roman"/>
        </w:rPr>
      </w:pPr>
      <w:r w:rsidRPr="00263A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EA5FDE" w:rsidRDefault="00EA5FDE" w:rsidP="008F70AA">
      <w:pPr>
        <w:spacing w:after="0"/>
        <w:rPr>
          <w:rFonts w:ascii="Times New Roman" w:hAnsi="Times New Roman" w:cs="Times New Roman"/>
        </w:rPr>
      </w:pPr>
    </w:p>
    <w:p w:rsidR="008F70AA" w:rsidRPr="00263A1F" w:rsidRDefault="00EA5FDE" w:rsidP="008F70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8F70AA" w:rsidRPr="00263A1F">
        <w:rPr>
          <w:rFonts w:ascii="Times New Roman" w:hAnsi="Times New Roman" w:cs="Times New Roman"/>
        </w:rPr>
        <w:t xml:space="preserve">  Приложение 3</w:t>
      </w:r>
    </w:p>
    <w:p w:rsidR="008F70AA" w:rsidRPr="00263A1F" w:rsidRDefault="008F70AA" w:rsidP="008F70AA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63A1F">
        <w:rPr>
          <w:rFonts w:ascii="Times New Roman" w:hAnsi="Times New Roman" w:cs="Times New Roman"/>
        </w:rPr>
        <w:t xml:space="preserve">                                                                                     к приказу управления образования</w:t>
      </w:r>
    </w:p>
    <w:p w:rsidR="008F70AA" w:rsidRPr="00263A1F" w:rsidRDefault="008F70AA" w:rsidP="008F70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A1F">
        <w:rPr>
          <w:rFonts w:ascii="Times New Roman" w:hAnsi="Times New Roman" w:cs="Times New Roman"/>
        </w:rPr>
        <w:t xml:space="preserve">                                                               от 18.04.2022г. № 364</w:t>
      </w:r>
      <w:r w:rsidRPr="00263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4BF8" w:rsidRPr="00263A1F" w:rsidRDefault="00304BF8" w:rsidP="00304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0AA" w:rsidRPr="00263A1F" w:rsidRDefault="00304BF8" w:rsidP="008F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70AA" w:rsidRPr="00263A1F">
        <w:rPr>
          <w:rFonts w:ascii="Times New Roman" w:eastAsia="Times New Roman" w:hAnsi="Times New Roman" w:cs="Times New Roman"/>
          <w:b/>
          <w:sz w:val="24"/>
          <w:szCs w:val="24"/>
        </w:rPr>
        <w:t>Дорожная карта</w:t>
      </w:r>
      <w:r w:rsidRPr="00263A1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ведению</w:t>
      </w:r>
      <w:r w:rsidR="008F70AA" w:rsidRPr="00263A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8F70AA" w:rsidRPr="00263A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8F70AA" w:rsidRPr="00263A1F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а </w:t>
      </w:r>
      <w:r w:rsidR="008F70AA" w:rsidRPr="00263A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F70AA" w:rsidRPr="00263A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сероссийской</w:t>
      </w:r>
      <w:proofErr w:type="gramEnd"/>
      <w:r w:rsidR="008F70AA" w:rsidRPr="00263A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кции</w:t>
      </w:r>
    </w:p>
    <w:p w:rsidR="008F70AA" w:rsidRPr="00263A1F" w:rsidRDefault="008F70AA" w:rsidP="008F7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263A1F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«Сад памяти»</w:t>
      </w:r>
      <w:r w:rsidR="006D7572" w:rsidRPr="00263A1F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в 2022 го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975"/>
        <w:gridCol w:w="1564"/>
        <w:gridCol w:w="2408"/>
        <w:gridCol w:w="2686"/>
      </w:tblGrid>
      <w:tr w:rsidR="005F51F4" w:rsidRPr="00263A1F" w:rsidTr="00023323">
        <w:tc>
          <w:tcPr>
            <w:tcW w:w="562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977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ероприятие</w:t>
            </w:r>
          </w:p>
        </w:tc>
        <w:tc>
          <w:tcPr>
            <w:tcW w:w="1559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роки реализации</w:t>
            </w:r>
          </w:p>
        </w:tc>
        <w:tc>
          <w:tcPr>
            <w:tcW w:w="2410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тветственный</w:t>
            </w:r>
          </w:p>
        </w:tc>
        <w:tc>
          <w:tcPr>
            <w:tcW w:w="2687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жидаемый результат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77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ормирование муниципального штаба и школьных штабов по проведению Акции</w:t>
            </w:r>
          </w:p>
        </w:tc>
        <w:tc>
          <w:tcPr>
            <w:tcW w:w="1559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5E4715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9 </w:t>
            </w: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преля</w:t>
            </w:r>
          </w:p>
        </w:tc>
        <w:tc>
          <w:tcPr>
            <w:tcW w:w="2410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уководители УО, МБДОУ, МБОУ</w:t>
            </w:r>
          </w:p>
        </w:tc>
        <w:tc>
          <w:tcPr>
            <w:tcW w:w="2687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казы УО, МБДОУ, МБОУ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ределение дат проведения мероприятий Акции</w:t>
            </w:r>
          </w:p>
        </w:tc>
        <w:tc>
          <w:tcPr>
            <w:tcW w:w="1559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 26 апреля</w:t>
            </w:r>
          </w:p>
        </w:tc>
        <w:tc>
          <w:tcPr>
            <w:tcW w:w="2410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Муниципальный </w:t>
            </w:r>
            <w:r w:rsidR="006D7572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школьный </w:t>
            </w: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таб</w:t>
            </w:r>
            <w:r w:rsidR="006D7572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ы</w:t>
            </w: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gram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уководители  МБДОУ</w:t>
            </w:r>
            <w:proofErr w:type="gramEnd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МБОУ</w:t>
            </w:r>
          </w:p>
        </w:tc>
        <w:tc>
          <w:tcPr>
            <w:tcW w:w="2687" w:type="dxa"/>
          </w:tcPr>
          <w:p w:rsidR="00335151" w:rsidRPr="00263A1F" w:rsidRDefault="00335151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ик мероприятий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335151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77" w:type="dxa"/>
          </w:tcPr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егистрация заявок кандидатов в </w:t>
            </w:r>
            <w:proofErr w:type="spell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ланики</w:t>
            </w:r>
            <w:proofErr w:type="spellEnd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Акции на платформе </w:t>
            </w:r>
            <w:proofErr w:type="spell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олонтерыпобеды.рф</w:t>
            </w:r>
            <w:proofErr w:type="spellEnd"/>
          </w:p>
        </w:tc>
        <w:tc>
          <w:tcPr>
            <w:tcW w:w="1559" w:type="dxa"/>
          </w:tcPr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 20 апреля</w:t>
            </w:r>
          </w:p>
        </w:tc>
        <w:tc>
          <w:tcPr>
            <w:tcW w:w="2410" w:type="dxa"/>
          </w:tcPr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Муниципальный школьный штабы, </w:t>
            </w:r>
            <w:proofErr w:type="gram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уководители  МБДОУ</w:t>
            </w:r>
            <w:proofErr w:type="gramEnd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МБОУ</w:t>
            </w:r>
          </w:p>
        </w:tc>
        <w:tc>
          <w:tcPr>
            <w:tcW w:w="2687" w:type="dxa"/>
          </w:tcPr>
          <w:p w:rsidR="006D7572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остав посланников </w:t>
            </w:r>
          </w:p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1 человек от МБДОУ, МБОУ)</w:t>
            </w:r>
          </w:p>
        </w:tc>
      </w:tr>
      <w:tr w:rsidR="005F51F4" w:rsidRPr="00263A1F" w:rsidTr="00023323">
        <w:tc>
          <w:tcPr>
            <w:tcW w:w="562" w:type="dxa"/>
          </w:tcPr>
          <w:p w:rsidR="006D7572" w:rsidRPr="00263A1F" w:rsidRDefault="006D7572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977" w:type="dxa"/>
          </w:tcPr>
          <w:p w:rsidR="006D7572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Формирование команд от </w:t>
            </w:r>
            <w:proofErr w:type="gram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БДОУ,МБОУ</w:t>
            </w:r>
            <w:proofErr w:type="gramEnd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и их регистрация на платформе </w:t>
            </w:r>
            <w:proofErr w:type="spell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олонтерыпобеды.рф</w:t>
            </w:r>
            <w:proofErr w:type="spellEnd"/>
          </w:p>
        </w:tc>
        <w:tc>
          <w:tcPr>
            <w:tcW w:w="1559" w:type="dxa"/>
          </w:tcPr>
          <w:p w:rsidR="006D7572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 20 апреля</w:t>
            </w:r>
          </w:p>
        </w:tc>
        <w:tc>
          <w:tcPr>
            <w:tcW w:w="2410" w:type="dxa"/>
          </w:tcPr>
          <w:p w:rsidR="006D7572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Муниципальный школьный штабы, </w:t>
            </w:r>
            <w:proofErr w:type="gram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уководители  МБДОУ</w:t>
            </w:r>
            <w:proofErr w:type="gramEnd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МБОУ</w:t>
            </w:r>
          </w:p>
        </w:tc>
        <w:tc>
          <w:tcPr>
            <w:tcW w:w="2687" w:type="dxa"/>
          </w:tcPr>
          <w:p w:rsidR="006D7572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еестр команд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6D7572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977" w:type="dxa"/>
          </w:tcPr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аспространение учебно-методического комплекса для проведения уроков Победы в образовательных организациях</w:t>
            </w:r>
          </w:p>
        </w:tc>
        <w:tc>
          <w:tcPr>
            <w:tcW w:w="1559" w:type="dxa"/>
          </w:tcPr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 5 мая</w:t>
            </w:r>
          </w:p>
        </w:tc>
        <w:tc>
          <w:tcPr>
            <w:tcW w:w="2410" w:type="dxa"/>
          </w:tcPr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proofErr w:type="gram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униципальный  штаб</w:t>
            </w:r>
            <w:proofErr w:type="gramEnd"/>
          </w:p>
        </w:tc>
        <w:tc>
          <w:tcPr>
            <w:tcW w:w="2687" w:type="dxa"/>
          </w:tcPr>
          <w:p w:rsidR="00335151" w:rsidRPr="00263A1F" w:rsidRDefault="006D7572" w:rsidP="000233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чебно-методический комплекс, размещенный на сайте</w:t>
            </w:r>
            <w:r w:rsidR="00023323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: https:</w:t>
            </w:r>
            <w:r w:rsidR="009A2AEA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//</w:t>
            </w:r>
            <w:r w:rsidR="00023323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po</w:t>
            </w:r>
            <w:r w:rsidR="009A2AEA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bedafedc</w:t>
            </w:r>
            <w:r w:rsidR="00023323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do.ru</w:t>
            </w:r>
            <w:r w:rsidR="009A2AEA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/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023323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977" w:type="dxa"/>
          </w:tcPr>
          <w:p w:rsidR="00335151" w:rsidRPr="00263A1F" w:rsidRDefault="00023323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частие в дистанционном формате в </w:t>
            </w:r>
            <w:proofErr w:type="spell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ебинаре</w:t>
            </w:r>
            <w:proofErr w:type="spellEnd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о проведению уроков Победы в образовательных организациях</w:t>
            </w:r>
          </w:p>
        </w:tc>
        <w:tc>
          <w:tcPr>
            <w:tcW w:w="1559" w:type="dxa"/>
          </w:tcPr>
          <w:p w:rsidR="00335151" w:rsidRPr="00263A1F" w:rsidRDefault="00023323" w:rsidP="000233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 5 мая</w:t>
            </w:r>
          </w:p>
        </w:tc>
        <w:tc>
          <w:tcPr>
            <w:tcW w:w="2410" w:type="dxa"/>
          </w:tcPr>
          <w:p w:rsidR="00335151" w:rsidRPr="00263A1F" w:rsidRDefault="00023323" w:rsidP="000233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униципальный, школьный штабы</w:t>
            </w:r>
          </w:p>
        </w:tc>
        <w:tc>
          <w:tcPr>
            <w:tcW w:w="2687" w:type="dxa"/>
          </w:tcPr>
          <w:p w:rsidR="00335151" w:rsidRPr="00263A1F" w:rsidRDefault="00023323" w:rsidP="00023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Использование в работе методических рекомендаций при проведении уроков Победы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023323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977" w:type="dxa"/>
          </w:tcPr>
          <w:p w:rsidR="00335151" w:rsidRPr="00263A1F" w:rsidRDefault="00023323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ие консультаций по подготовке к мероприятиям Акции</w:t>
            </w:r>
          </w:p>
        </w:tc>
        <w:tc>
          <w:tcPr>
            <w:tcW w:w="1559" w:type="dxa"/>
          </w:tcPr>
          <w:p w:rsidR="00335151" w:rsidRPr="00263A1F" w:rsidRDefault="00023323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 05 мая по </w:t>
            </w:r>
            <w:proofErr w:type="gram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9  мая</w:t>
            </w:r>
            <w:proofErr w:type="gramEnd"/>
          </w:p>
        </w:tc>
        <w:tc>
          <w:tcPr>
            <w:tcW w:w="2410" w:type="dxa"/>
          </w:tcPr>
          <w:p w:rsidR="00335151" w:rsidRPr="00263A1F" w:rsidRDefault="00023323" w:rsidP="008F7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униципальный, школьный штабы</w:t>
            </w:r>
          </w:p>
        </w:tc>
        <w:tc>
          <w:tcPr>
            <w:tcW w:w="2687" w:type="dxa"/>
          </w:tcPr>
          <w:p w:rsidR="00335151" w:rsidRPr="00263A1F" w:rsidRDefault="00023323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ие консультаций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023323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977" w:type="dxa"/>
          </w:tcPr>
          <w:p w:rsidR="00335151" w:rsidRPr="00263A1F" w:rsidRDefault="00023323" w:rsidP="005F5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Информационное сопровождение Акции:</w:t>
            </w:r>
          </w:p>
          <w:p w:rsidR="00023323" w:rsidRPr="00263A1F" w:rsidRDefault="00023323" w:rsidP="005F5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создание тематических страниц об Акции в социальных сетях и размещение информационных материалов</w:t>
            </w:r>
            <w:r w:rsidR="005F51F4"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5F51F4" w:rsidRPr="00263A1F" w:rsidRDefault="005F51F4" w:rsidP="005F5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создание тематических разделов на официальных сайтах образовательных организаций: МБОУ, МБДОУ</w:t>
            </w:r>
          </w:p>
        </w:tc>
        <w:tc>
          <w:tcPr>
            <w:tcW w:w="1559" w:type="dxa"/>
          </w:tcPr>
          <w:p w:rsidR="00335151" w:rsidRPr="00263A1F" w:rsidRDefault="005E4715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9.04-25.05</w:t>
            </w:r>
          </w:p>
        </w:tc>
        <w:tc>
          <w:tcPr>
            <w:tcW w:w="2410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униципальный, школьный штабы</w:t>
            </w:r>
          </w:p>
        </w:tc>
        <w:tc>
          <w:tcPr>
            <w:tcW w:w="2687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едиа-план</w:t>
            </w:r>
            <w:proofErr w:type="gramEnd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Акции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977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ие мероприятий Акции</w:t>
            </w:r>
          </w:p>
        </w:tc>
        <w:tc>
          <w:tcPr>
            <w:tcW w:w="1559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 18 мая</w:t>
            </w:r>
          </w:p>
        </w:tc>
        <w:tc>
          <w:tcPr>
            <w:tcW w:w="2410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униципальный, школьный штабы</w:t>
            </w:r>
          </w:p>
        </w:tc>
        <w:tc>
          <w:tcPr>
            <w:tcW w:w="2687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ото и видеоотчеты о проведении Акции</w:t>
            </w:r>
          </w:p>
        </w:tc>
      </w:tr>
      <w:tr w:rsidR="005F51F4" w:rsidRPr="00263A1F" w:rsidTr="00023323">
        <w:tc>
          <w:tcPr>
            <w:tcW w:w="562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977" w:type="dxa"/>
          </w:tcPr>
          <w:p w:rsidR="00335151" w:rsidRPr="00263A1F" w:rsidRDefault="005F51F4" w:rsidP="005F5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полнение отчетной формы по итогам проведения мероприятий на платформе </w:t>
            </w:r>
            <w:proofErr w:type="spellStart"/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олонтерыпобеды.рф</w:t>
            </w:r>
            <w:proofErr w:type="spellEnd"/>
          </w:p>
        </w:tc>
        <w:tc>
          <w:tcPr>
            <w:tcW w:w="1559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 25 мая</w:t>
            </w:r>
          </w:p>
        </w:tc>
        <w:tc>
          <w:tcPr>
            <w:tcW w:w="2410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БОУ, МБДОУ</w:t>
            </w:r>
          </w:p>
        </w:tc>
        <w:tc>
          <w:tcPr>
            <w:tcW w:w="2687" w:type="dxa"/>
          </w:tcPr>
          <w:p w:rsidR="00335151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тчеты МБОУ, МБДОУ</w:t>
            </w:r>
          </w:p>
        </w:tc>
      </w:tr>
      <w:tr w:rsidR="005F51F4" w:rsidRPr="00263A1F" w:rsidTr="00023323">
        <w:tc>
          <w:tcPr>
            <w:tcW w:w="562" w:type="dxa"/>
          </w:tcPr>
          <w:p w:rsidR="005F51F4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977" w:type="dxa"/>
          </w:tcPr>
          <w:p w:rsidR="005F51F4" w:rsidRPr="00263A1F" w:rsidRDefault="005F51F4" w:rsidP="005F51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правление отчетов о проведении Акции в муниципальный штаб</w:t>
            </w:r>
          </w:p>
        </w:tc>
        <w:tc>
          <w:tcPr>
            <w:tcW w:w="1559" w:type="dxa"/>
          </w:tcPr>
          <w:p w:rsidR="005F51F4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итогам проведения мероприятий до 20 мая</w:t>
            </w:r>
          </w:p>
        </w:tc>
        <w:tc>
          <w:tcPr>
            <w:tcW w:w="2410" w:type="dxa"/>
          </w:tcPr>
          <w:p w:rsidR="005F51F4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униципальный штаб</w:t>
            </w:r>
          </w:p>
        </w:tc>
        <w:tc>
          <w:tcPr>
            <w:tcW w:w="2687" w:type="dxa"/>
          </w:tcPr>
          <w:p w:rsidR="005F51F4" w:rsidRPr="00263A1F" w:rsidRDefault="005F51F4" w:rsidP="008F7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63A1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тчеты школьных координаторов</w:t>
            </w:r>
          </w:p>
        </w:tc>
      </w:tr>
    </w:tbl>
    <w:p w:rsidR="00335151" w:rsidRPr="00263A1F" w:rsidRDefault="00335151" w:rsidP="008F7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335151" w:rsidRPr="00263A1F" w:rsidRDefault="00335151" w:rsidP="008F7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304BF8" w:rsidRPr="00263A1F" w:rsidRDefault="008F70AA" w:rsidP="00304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3A1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260394" w:rsidRPr="00263A1F" w:rsidRDefault="00260394" w:rsidP="00A73D7A">
      <w:pPr>
        <w:widowControl w:val="0"/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260394" w:rsidRPr="00263A1F" w:rsidRDefault="00260394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E57EFA" w:rsidRPr="00263A1F" w:rsidRDefault="00E57EFA" w:rsidP="00A73D7A">
      <w:pPr>
        <w:widowControl w:val="0"/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73D7A" w:rsidRPr="00263A1F" w:rsidRDefault="00A73D7A" w:rsidP="00A73D7A">
      <w:pPr>
        <w:widowControl w:val="0"/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57EFA" w:rsidRPr="00263A1F" w:rsidRDefault="00E57EFA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E57EFA" w:rsidRPr="00263A1F" w:rsidRDefault="00E57EFA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79231B" w:rsidRPr="00263A1F" w:rsidRDefault="0079231B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79231B" w:rsidRPr="00263A1F" w:rsidRDefault="0079231B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79231B" w:rsidRPr="00263A1F" w:rsidRDefault="0079231B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79231B" w:rsidRPr="00263A1F" w:rsidRDefault="0079231B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79231B" w:rsidRPr="00263A1F" w:rsidRDefault="0079231B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79231B" w:rsidRPr="00263A1F" w:rsidRDefault="0079231B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E57EFA" w:rsidRPr="00263A1F" w:rsidRDefault="00E57EFA" w:rsidP="00260394">
      <w:pPr>
        <w:widowControl w:val="0"/>
        <w:tabs>
          <w:tab w:val="left" w:pos="4536"/>
        </w:tabs>
        <w:spacing w:after="0" w:line="240" w:lineRule="auto"/>
        <w:ind w:left="6372"/>
        <w:rPr>
          <w:rFonts w:ascii="Times New Roman" w:eastAsia="Calibri" w:hAnsi="Times New Roman" w:cs="Times New Roman"/>
        </w:rPr>
      </w:pPr>
    </w:p>
    <w:p w:rsidR="00087D3E" w:rsidRPr="00263A1F" w:rsidRDefault="00087D3E" w:rsidP="0008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7D3E" w:rsidRPr="00263A1F" w:rsidRDefault="00087D3E" w:rsidP="0008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7D3E" w:rsidRPr="00263A1F" w:rsidRDefault="00087D3E" w:rsidP="00087D3E"/>
    <w:p w:rsidR="008E2357" w:rsidRPr="00263A1F" w:rsidRDefault="008E2357" w:rsidP="008E2357">
      <w:pPr>
        <w:spacing w:after="0"/>
        <w:rPr>
          <w:rFonts w:ascii="Times New Roman" w:hAnsi="Times New Roman" w:cs="Times New Roman"/>
        </w:rPr>
      </w:pPr>
    </w:p>
    <w:sectPr w:rsidR="008E2357" w:rsidRPr="00263A1F" w:rsidSect="00263A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134"/>
    <w:multiLevelType w:val="hybridMultilevel"/>
    <w:tmpl w:val="D256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58B1"/>
    <w:multiLevelType w:val="multilevel"/>
    <w:tmpl w:val="85BE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81B94"/>
    <w:multiLevelType w:val="hybridMultilevel"/>
    <w:tmpl w:val="DF5ED532"/>
    <w:lvl w:ilvl="0" w:tplc="04A81EAA">
      <w:start w:val="2"/>
      <w:numFmt w:val="decimal"/>
      <w:lvlText w:val="%1"/>
      <w:lvlJc w:val="left"/>
      <w:pPr>
        <w:ind w:left="975" w:hanging="360"/>
      </w:pPr>
      <w:rPr>
        <w:rFonts w:hint="default"/>
        <w:color w:val="4F4F4F"/>
        <w:w w:val="85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44469"/>
    <w:multiLevelType w:val="hybridMultilevel"/>
    <w:tmpl w:val="537C41C2"/>
    <w:lvl w:ilvl="0" w:tplc="ADE0E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71F64"/>
    <w:multiLevelType w:val="hybridMultilevel"/>
    <w:tmpl w:val="D8A6D5DC"/>
    <w:lvl w:ilvl="0" w:tplc="9C5C2670">
      <w:start w:val="2"/>
      <w:numFmt w:val="decimal"/>
      <w:lvlText w:val="%1"/>
      <w:lvlJc w:val="left"/>
      <w:pPr>
        <w:ind w:left="927" w:hanging="360"/>
      </w:pPr>
      <w:rPr>
        <w:rFonts w:hint="default"/>
        <w:color w:val="212121"/>
        <w:w w:val="9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117C5F"/>
    <w:multiLevelType w:val="hybridMultilevel"/>
    <w:tmpl w:val="4290D8CC"/>
    <w:lvl w:ilvl="0" w:tplc="B76AD1B4">
      <w:start w:val="2"/>
      <w:numFmt w:val="decimal"/>
      <w:lvlText w:val="%1"/>
      <w:lvlJc w:val="left"/>
      <w:pPr>
        <w:ind w:left="1715" w:hanging="220"/>
      </w:pPr>
      <w:rPr>
        <w:rFonts w:hint="default"/>
        <w:w w:val="86"/>
        <w:lang w:val="ru-RU" w:eastAsia="en-US" w:bidi="ar-SA"/>
      </w:rPr>
    </w:lvl>
    <w:lvl w:ilvl="1" w:tplc="979E155E">
      <w:numFmt w:val="bullet"/>
      <w:lvlText w:val="•"/>
      <w:lvlJc w:val="left"/>
      <w:pPr>
        <w:ind w:left="2656" w:hanging="220"/>
      </w:pPr>
      <w:rPr>
        <w:rFonts w:hint="default"/>
        <w:lang w:val="ru-RU" w:eastAsia="en-US" w:bidi="ar-SA"/>
      </w:rPr>
    </w:lvl>
    <w:lvl w:ilvl="2" w:tplc="F4BA2172">
      <w:numFmt w:val="bullet"/>
      <w:lvlText w:val="•"/>
      <w:lvlJc w:val="left"/>
      <w:pPr>
        <w:ind w:left="3592" w:hanging="220"/>
      </w:pPr>
      <w:rPr>
        <w:rFonts w:hint="default"/>
        <w:lang w:val="ru-RU" w:eastAsia="en-US" w:bidi="ar-SA"/>
      </w:rPr>
    </w:lvl>
    <w:lvl w:ilvl="3" w:tplc="655A8F6A">
      <w:numFmt w:val="bullet"/>
      <w:lvlText w:val="•"/>
      <w:lvlJc w:val="left"/>
      <w:pPr>
        <w:ind w:left="4528" w:hanging="220"/>
      </w:pPr>
      <w:rPr>
        <w:rFonts w:hint="default"/>
        <w:lang w:val="ru-RU" w:eastAsia="en-US" w:bidi="ar-SA"/>
      </w:rPr>
    </w:lvl>
    <w:lvl w:ilvl="4" w:tplc="7D5EFDE4">
      <w:numFmt w:val="bullet"/>
      <w:lvlText w:val="•"/>
      <w:lvlJc w:val="left"/>
      <w:pPr>
        <w:ind w:left="5464" w:hanging="220"/>
      </w:pPr>
      <w:rPr>
        <w:rFonts w:hint="default"/>
        <w:lang w:val="ru-RU" w:eastAsia="en-US" w:bidi="ar-SA"/>
      </w:rPr>
    </w:lvl>
    <w:lvl w:ilvl="5" w:tplc="977AC7CE">
      <w:numFmt w:val="bullet"/>
      <w:lvlText w:val="•"/>
      <w:lvlJc w:val="left"/>
      <w:pPr>
        <w:ind w:left="6400" w:hanging="220"/>
      </w:pPr>
      <w:rPr>
        <w:rFonts w:hint="default"/>
        <w:lang w:val="ru-RU" w:eastAsia="en-US" w:bidi="ar-SA"/>
      </w:rPr>
    </w:lvl>
    <w:lvl w:ilvl="6" w:tplc="A5040B0C">
      <w:numFmt w:val="bullet"/>
      <w:lvlText w:val="•"/>
      <w:lvlJc w:val="left"/>
      <w:pPr>
        <w:ind w:left="7336" w:hanging="220"/>
      </w:pPr>
      <w:rPr>
        <w:rFonts w:hint="default"/>
        <w:lang w:val="ru-RU" w:eastAsia="en-US" w:bidi="ar-SA"/>
      </w:rPr>
    </w:lvl>
    <w:lvl w:ilvl="7" w:tplc="3FB6B362">
      <w:numFmt w:val="bullet"/>
      <w:lvlText w:val="•"/>
      <w:lvlJc w:val="left"/>
      <w:pPr>
        <w:ind w:left="8272" w:hanging="220"/>
      </w:pPr>
      <w:rPr>
        <w:rFonts w:hint="default"/>
        <w:lang w:val="ru-RU" w:eastAsia="en-US" w:bidi="ar-SA"/>
      </w:rPr>
    </w:lvl>
    <w:lvl w:ilvl="8" w:tplc="2EF860F6">
      <w:numFmt w:val="bullet"/>
      <w:lvlText w:val="•"/>
      <w:lvlJc w:val="left"/>
      <w:pPr>
        <w:ind w:left="9208" w:hanging="220"/>
      </w:pPr>
      <w:rPr>
        <w:rFonts w:hint="default"/>
        <w:lang w:val="ru-RU" w:eastAsia="en-US" w:bidi="ar-SA"/>
      </w:rPr>
    </w:lvl>
  </w:abstractNum>
  <w:abstractNum w:abstractNumId="6" w15:restartNumberingAfterBreak="0">
    <w:nsid w:val="54BF6421"/>
    <w:multiLevelType w:val="multilevel"/>
    <w:tmpl w:val="46A699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25A6460"/>
    <w:multiLevelType w:val="hybridMultilevel"/>
    <w:tmpl w:val="DEE0B476"/>
    <w:lvl w:ilvl="0" w:tplc="C038B7DA">
      <w:start w:val="1"/>
      <w:numFmt w:val="decimal"/>
      <w:lvlText w:val="%1"/>
      <w:lvlJc w:val="left"/>
      <w:pPr>
        <w:ind w:left="927" w:hanging="360"/>
      </w:pPr>
      <w:rPr>
        <w:rFonts w:hint="default"/>
        <w:color w:val="2F2F2F"/>
        <w:w w:val="8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3E79"/>
    <w:multiLevelType w:val="multilevel"/>
    <w:tmpl w:val="E050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42"/>
    <w:rsid w:val="00023323"/>
    <w:rsid w:val="000700C2"/>
    <w:rsid w:val="00087D3E"/>
    <w:rsid w:val="000B1A51"/>
    <w:rsid w:val="001C4935"/>
    <w:rsid w:val="001F0C6C"/>
    <w:rsid w:val="00225C58"/>
    <w:rsid w:val="002439F9"/>
    <w:rsid w:val="00260394"/>
    <w:rsid w:val="00263A1F"/>
    <w:rsid w:val="00280BEC"/>
    <w:rsid w:val="002C422F"/>
    <w:rsid w:val="00304BF8"/>
    <w:rsid w:val="00335151"/>
    <w:rsid w:val="00393A04"/>
    <w:rsid w:val="00463803"/>
    <w:rsid w:val="005E192E"/>
    <w:rsid w:val="005E4715"/>
    <w:rsid w:val="005E6523"/>
    <w:rsid w:val="005F51F4"/>
    <w:rsid w:val="0061189B"/>
    <w:rsid w:val="006A52B4"/>
    <w:rsid w:val="006D7572"/>
    <w:rsid w:val="00786E04"/>
    <w:rsid w:val="007910A2"/>
    <w:rsid w:val="0079231B"/>
    <w:rsid w:val="007B5228"/>
    <w:rsid w:val="007B632B"/>
    <w:rsid w:val="007E44C3"/>
    <w:rsid w:val="00804442"/>
    <w:rsid w:val="008168DE"/>
    <w:rsid w:val="0082677D"/>
    <w:rsid w:val="008B74C8"/>
    <w:rsid w:val="008E2357"/>
    <w:rsid w:val="008F70AA"/>
    <w:rsid w:val="009710A1"/>
    <w:rsid w:val="009A2AEA"/>
    <w:rsid w:val="00A07CA8"/>
    <w:rsid w:val="00A73D7A"/>
    <w:rsid w:val="00AD04A7"/>
    <w:rsid w:val="00C07053"/>
    <w:rsid w:val="00C36C21"/>
    <w:rsid w:val="00C521F6"/>
    <w:rsid w:val="00C7312E"/>
    <w:rsid w:val="00C91F90"/>
    <w:rsid w:val="00D57732"/>
    <w:rsid w:val="00D72034"/>
    <w:rsid w:val="00DC11E8"/>
    <w:rsid w:val="00DE0B17"/>
    <w:rsid w:val="00E5261C"/>
    <w:rsid w:val="00E57EFA"/>
    <w:rsid w:val="00E77AAF"/>
    <w:rsid w:val="00EA5C95"/>
    <w:rsid w:val="00EA5FDE"/>
    <w:rsid w:val="00F24DEA"/>
    <w:rsid w:val="00F7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8F8D9-8FA4-4DDF-B495-38BDAB3F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D3E"/>
    <w:rPr>
      <w:color w:val="0563C1" w:themeColor="hyperlink"/>
      <w:u w:val="single"/>
    </w:rPr>
  </w:style>
  <w:style w:type="paragraph" w:styleId="a4">
    <w:name w:val="No Spacing"/>
    <w:basedOn w:val="a"/>
    <w:link w:val="a5"/>
    <w:uiPriority w:val="1"/>
    <w:qFormat/>
    <w:rsid w:val="00087D3E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5">
    <w:name w:val="Без интервала Знак"/>
    <w:link w:val="a4"/>
    <w:uiPriority w:val="1"/>
    <w:locked/>
    <w:rsid w:val="00087D3E"/>
    <w:rPr>
      <w:rFonts w:ascii="Cambria" w:eastAsia="Times New Roman" w:hAnsi="Cambria" w:cs="Times New Roman"/>
    </w:rPr>
  </w:style>
  <w:style w:type="paragraph" w:styleId="a6">
    <w:name w:val="List Paragraph"/>
    <w:basedOn w:val="a"/>
    <w:uiPriority w:val="34"/>
    <w:qFormat/>
    <w:rsid w:val="007E44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603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bedafedcd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4;&#1086;&#1083;&#1086;&#1085;&#1090;&#1077;&#1088;&#1099;&#1087;&#1086;&#1073;&#1077;&#1076;&#1099;.&#1088;&#1092;//lk/mgr/events/edit/id/11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bedafedc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FD45-E1AD-4FC3-AD20-DA7D3F9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Fatma</cp:lastModifiedBy>
  <cp:revision>22</cp:revision>
  <cp:lastPrinted>2022-04-19T12:01:00Z</cp:lastPrinted>
  <dcterms:created xsi:type="dcterms:W3CDTF">2022-04-13T10:41:00Z</dcterms:created>
  <dcterms:modified xsi:type="dcterms:W3CDTF">2022-04-20T09:27:00Z</dcterms:modified>
</cp:coreProperties>
</file>